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04" w:rsidRDefault="00ED696F" w:rsidP="00ED6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ПСДК"</w:t>
      </w:r>
    </w:p>
    <w:p w:rsidR="00ED696F" w:rsidRDefault="005B6DA7" w:rsidP="00ED6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D696F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ED696F" w:rsidRDefault="00ED696F" w:rsidP="00ED6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алкоголя, наркомании и детских правонарушений </w:t>
      </w:r>
    </w:p>
    <w:p w:rsidR="00ED696F" w:rsidRDefault="005B6DA7" w:rsidP="00ED6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D696F">
        <w:rPr>
          <w:rFonts w:ascii="Times New Roman" w:hAnsi="Times New Roman" w:cs="Times New Roman"/>
          <w:sz w:val="28"/>
          <w:szCs w:val="28"/>
        </w:rPr>
        <w:t xml:space="preserve"> </w:t>
      </w:r>
      <w:r w:rsidR="000F17E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ED696F">
        <w:rPr>
          <w:rFonts w:ascii="Times New Roman" w:hAnsi="Times New Roman" w:cs="Times New Roman"/>
          <w:sz w:val="28"/>
          <w:szCs w:val="28"/>
        </w:rPr>
        <w:t>2018 года</w:t>
      </w:r>
    </w:p>
    <w:tbl>
      <w:tblPr>
        <w:tblStyle w:val="a3"/>
        <w:tblW w:w="0" w:type="auto"/>
        <w:tblLook w:val="04A0"/>
      </w:tblPr>
      <w:tblGrid>
        <w:gridCol w:w="807"/>
        <w:gridCol w:w="4014"/>
        <w:gridCol w:w="1215"/>
        <w:gridCol w:w="1045"/>
        <w:gridCol w:w="1130"/>
        <w:gridCol w:w="1360"/>
      </w:tblGrid>
      <w:tr w:rsidR="00ED696F" w:rsidTr="00ED696F">
        <w:tc>
          <w:tcPr>
            <w:tcW w:w="817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223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45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134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241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</w:t>
            </w:r>
          </w:p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ED696F" w:rsidTr="00ED696F">
        <w:tc>
          <w:tcPr>
            <w:tcW w:w="817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D696F" w:rsidRDefault="00ED696F" w:rsidP="000F1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"</w:t>
            </w:r>
            <w:r w:rsidR="000F17E6">
              <w:rPr>
                <w:rFonts w:ascii="Times New Roman" w:hAnsi="Times New Roman" w:cs="Times New Roman"/>
                <w:sz w:val="28"/>
                <w:szCs w:val="28"/>
              </w:rPr>
              <w:t>Осторожно наркомания"</w:t>
            </w:r>
          </w:p>
        </w:tc>
        <w:tc>
          <w:tcPr>
            <w:tcW w:w="1223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5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ED696F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D696F" w:rsidTr="00ED696F">
        <w:tc>
          <w:tcPr>
            <w:tcW w:w="817" w:type="dxa"/>
          </w:tcPr>
          <w:p w:rsidR="00ED696F" w:rsidRDefault="00ED696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D696F" w:rsidRDefault="001A3E0F" w:rsidP="000F1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разговор на тему </w:t>
            </w:r>
            <w:r w:rsidR="000F17E6">
              <w:rPr>
                <w:rFonts w:ascii="Times New Roman" w:hAnsi="Times New Roman" w:cs="Times New Roman"/>
                <w:sz w:val="28"/>
                <w:szCs w:val="28"/>
              </w:rPr>
              <w:t>"Друг или враг нам этот табак"</w:t>
            </w:r>
          </w:p>
        </w:tc>
        <w:tc>
          <w:tcPr>
            <w:tcW w:w="1223" w:type="dxa"/>
          </w:tcPr>
          <w:p w:rsidR="00ED696F" w:rsidRDefault="001A3E0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5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ED696F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1A3E0F" w:rsidRDefault="001A3E0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D696F" w:rsidRDefault="001A3E0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ED696F" w:rsidRDefault="001A3E0F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F17E6" w:rsidTr="00ED696F">
        <w:tc>
          <w:tcPr>
            <w:tcW w:w="817" w:type="dxa"/>
          </w:tcPr>
          <w:p w:rsidR="000F17E6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F17E6" w:rsidRDefault="000F17E6" w:rsidP="000F1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"Пиво вред для здоровья"</w:t>
            </w:r>
          </w:p>
        </w:tc>
        <w:tc>
          <w:tcPr>
            <w:tcW w:w="1223" w:type="dxa"/>
          </w:tcPr>
          <w:p w:rsidR="000F17E6" w:rsidRDefault="00B7507E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0F17E6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0F17E6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F17E6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0F17E6" w:rsidRDefault="000F17E6" w:rsidP="00ED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ED696F" w:rsidRDefault="00ED696F" w:rsidP="00ED6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E0F" w:rsidRPr="00ED696F" w:rsidRDefault="001A3E0F" w:rsidP="00ED6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sectPr w:rsidR="001A3E0F" w:rsidRPr="00ED696F" w:rsidSect="00FA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696F"/>
    <w:rsid w:val="000F17E6"/>
    <w:rsid w:val="001A3E0F"/>
    <w:rsid w:val="002E31CB"/>
    <w:rsid w:val="00316B01"/>
    <w:rsid w:val="005B6DA7"/>
    <w:rsid w:val="0062036C"/>
    <w:rsid w:val="00A319A0"/>
    <w:rsid w:val="00B7507E"/>
    <w:rsid w:val="00EB5EE8"/>
    <w:rsid w:val="00ED696F"/>
    <w:rsid w:val="00FA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62A5-B2BA-4295-8E6F-CA388C0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7</cp:revision>
  <dcterms:created xsi:type="dcterms:W3CDTF">2018-07-25T13:26:00Z</dcterms:created>
  <dcterms:modified xsi:type="dcterms:W3CDTF">2018-09-30T08:31:00Z</dcterms:modified>
</cp:coreProperties>
</file>